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4358"/>
        <w:gridCol w:w="2835"/>
        <w:gridCol w:w="1843"/>
      </w:tblGrid>
      <w:tr w:rsidR="00AA10A1" w:rsidTr="00BA7B93">
        <w:trPr>
          <w:trHeight w:val="61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A7B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A7B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A29" w:rsidRPr="003F2A29" w:rsidRDefault="003F2A29" w:rsidP="00BA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F2A29" w:rsidRPr="003F2A29" w:rsidRDefault="003F2A29" w:rsidP="00BA7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975B83" w:rsidTr="00BA7B93">
        <w:trPr>
          <w:trHeight w:val="222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B83" w:rsidRPr="003F2A29" w:rsidRDefault="00975B83" w:rsidP="00BA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B83" w:rsidRPr="00676646" w:rsidRDefault="00AB327B" w:rsidP="00BA7B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646">
              <w:rPr>
                <w:rFonts w:ascii="Times New Roman" w:hAnsi="Times New Roman" w:cs="Times New Roman"/>
                <w:b/>
                <w:sz w:val="24"/>
                <w:szCs w:val="24"/>
              </w:rPr>
              <w:t>Dokumentų rengimas:</w:t>
            </w:r>
          </w:p>
          <w:p w:rsidR="00AB327B" w:rsidRPr="00BA7B93" w:rsidRDefault="00CC155F" w:rsidP="00BA7B93">
            <w:pPr>
              <w:pStyle w:val="ListParagraph"/>
              <w:numPr>
                <w:ilvl w:val="1"/>
                <w:numId w:val="1"/>
              </w:numPr>
              <w:tabs>
                <w:tab w:val="left" w:pos="423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staigos 2021 m. veiklos plano ataskaitos rengimas</w:t>
            </w:r>
            <w:r w:rsidR="00F739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6646" w:rsidRDefault="00CC155F" w:rsidP="00BA7B93">
            <w:pPr>
              <w:pStyle w:val="ListParagraph"/>
              <w:numPr>
                <w:ilvl w:val="1"/>
                <w:numId w:val="1"/>
              </w:numPr>
              <w:tabs>
                <w:tab w:val="left" w:pos="423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o metinės veiklos ataskaitos rengimas</w:t>
            </w:r>
            <w:r w:rsidR="00F739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155F" w:rsidRPr="00676646" w:rsidRDefault="00CC155F" w:rsidP="00BA7B93">
            <w:pPr>
              <w:pStyle w:val="ListParagraph"/>
              <w:numPr>
                <w:ilvl w:val="1"/>
                <w:numId w:val="1"/>
              </w:numPr>
              <w:tabs>
                <w:tab w:val="left" w:pos="423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2022 m. veiklos plano rengimas;</w:t>
            </w:r>
          </w:p>
          <w:p w:rsidR="00676646" w:rsidRPr="0017334F" w:rsidRDefault="00F73990" w:rsidP="00BA7B93">
            <w:pPr>
              <w:pStyle w:val="ListParagraph"/>
              <w:numPr>
                <w:ilvl w:val="1"/>
                <w:numId w:val="1"/>
              </w:numPr>
              <w:tabs>
                <w:tab w:val="left" w:pos="423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334F">
              <w:rPr>
                <w:rFonts w:ascii="Times New Roman" w:hAnsi="Times New Roman" w:cs="Times New Roman"/>
                <w:sz w:val="24"/>
                <w:szCs w:val="24"/>
              </w:rPr>
              <w:t>arb</w:t>
            </w:r>
            <w:r w:rsidR="00CC155F">
              <w:rPr>
                <w:rFonts w:ascii="Times New Roman" w:hAnsi="Times New Roman" w:cs="Times New Roman"/>
                <w:sz w:val="24"/>
                <w:szCs w:val="24"/>
              </w:rPr>
              <w:t>uotojų kasmetinis veiklos vertin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B83" w:rsidRPr="00676646" w:rsidRDefault="00CC155F" w:rsidP="00BA7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sausio</w:t>
            </w:r>
            <w:r w:rsidR="00975B83" w:rsidRPr="00676646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  <w:p w:rsidR="00975B83" w:rsidRPr="00676646" w:rsidRDefault="00975B83" w:rsidP="00BA7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B83" w:rsidRPr="00676646" w:rsidRDefault="00975B83" w:rsidP="00BA7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5B83" w:rsidRPr="00676646" w:rsidRDefault="00975B83" w:rsidP="00BA7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46">
              <w:rPr>
                <w:rFonts w:ascii="Times New Roman" w:hAnsi="Times New Roman" w:cs="Times New Roman"/>
                <w:sz w:val="24"/>
                <w:szCs w:val="24"/>
              </w:rPr>
              <w:t>L.-d. „Eglutė</w:t>
            </w:r>
            <w:r w:rsidR="00CF2E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75B83" w:rsidRPr="00676646" w:rsidRDefault="00975B83" w:rsidP="00BA7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7B" w:rsidTr="00BA7B93">
        <w:trPr>
          <w:trHeight w:val="304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327B" w:rsidRDefault="00AB327B" w:rsidP="00BA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327B" w:rsidRPr="00F73990" w:rsidRDefault="00F73990" w:rsidP="00BA7B93">
            <w:pPr>
              <w:pStyle w:val="ListParagraph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90">
              <w:rPr>
                <w:rFonts w:ascii="Times New Roman" w:hAnsi="Times New Roman" w:cs="Times New Roman"/>
                <w:b/>
                <w:sz w:val="24"/>
                <w:szCs w:val="24"/>
              </w:rPr>
              <w:t>Pedagoginė priežiūra:</w:t>
            </w:r>
          </w:p>
          <w:p w:rsidR="00F73990" w:rsidRDefault="00F73990" w:rsidP="00BA7B93">
            <w:pPr>
              <w:pStyle w:val="ListParagraph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neformaliojo ugdymo</w:t>
            </w:r>
            <w:r w:rsidR="00CC155F">
              <w:rPr>
                <w:rFonts w:ascii="Times New Roman" w:hAnsi="Times New Roman" w:cs="Times New Roman"/>
                <w:sz w:val="24"/>
                <w:szCs w:val="24"/>
              </w:rPr>
              <w:t xml:space="preserve"> mokytojų, kūrybinių grupių ataskaitų, mokytojų metodinės veiklos aptarimas, vertinimas;</w:t>
            </w:r>
          </w:p>
          <w:p w:rsidR="00CC155F" w:rsidRPr="00676646" w:rsidRDefault="00CC155F" w:rsidP="00BA7B93">
            <w:pPr>
              <w:pStyle w:val="ListParagraph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2022 m. 2 pusmečio ilgalaikių ugdymo planų reng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97F" w:rsidRPr="00676646" w:rsidRDefault="00CC155F" w:rsidP="00BA7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sausio</w:t>
            </w:r>
            <w:r w:rsidR="0070597F" w:rsidRPr="00676646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  <w:p w:rsidR="00AB327B" w:rsidRPr="00676646" w:rsidRDefault="00AB327B" w:rsidP="00BA7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2EF2" w:rsidRPr="00676646" w:rsidRDefault="00CF2EF2" w:rsidP="00CF2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46">
              <w:rPr>
                <w:rFonts w:ascii="Times New Roman" w:hAnsi="Times New Roman" w:cs="Times New Roman"/>
                <w:sz w:val="24"/>
                <w:szCs w:val="24"/>
              </w:rPr>
              <w:t>L.-d. „Eglu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B327B" w:rsidRPr="00676646" w:rsidRDefault="00AB327B" w:rsidP="00BA7B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90" w:rsidTr="00BA7B93">
        <w:trPr>
          <w:trHeight w:val="57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990" w:rsidRDefault="00F73990" w:rsidP="00F7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990" w:rsidRPr="00676646" w:rsidRDefault="00CC155F" w:rsidP="00F73990">
            <w:pPr>
              <w:pStyle w:val="ListParagraph"/>
              <w:tabs>
                <w:tab w:val="left" w:pos="423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įstaigų direktorių pasitar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990" w:rsidRPr="00676646" w:rsidRDefault="00CC155F" w:rsidP="00F7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sausio 19 d.</w:t>
            </w:r>
          </w:p>
          <w:p w:rsidR="00F73990" w:rsidRPr="00676646" w:rsidRDefault="00F73990" w:rsidP="00F7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990" w:rsidRPr="00676646" w:rsidRDefault="00CC155F" w:rsidP="00F7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73990">
              <w:rPr>
                <w:rFonts w:ascii="Times New Roman" w:hAnsi="Times New Roman" w:cs="Times New Roman"/>
                <w:sz w:val="24"/>
                <w:szCs w:val="24"/>
              </w:rPr>
              <w:t>uotolinis</w:t>
            </w:r>
          </w:p>
        </w:tc>
      </w:tr>
      <w:tr w:rsidR="00F73990" w:rsidTr="00BA7B93">
        <w:trPr>
          <w:trHeight w:val="202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990" w:rsidRDefault="00F73990" w:rsidP="00F7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990" w:rsidRDefault="00CC155F" w:rsidP="00F7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tarybos posėdi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990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sausio mėn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3990" w:rsidRPr="00877785" w:rsidRDefault="00F73990" w:rsidP="00F7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785"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  <w:p w:rsidR="00F73990" w:rsidRDefault="00F73990" w:rsidP="00F73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55F" w:rsidTr="00BA7B93">
        <w:trPr>
          <w:trHeight w:val="270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55F" w:rsidRDefault="00CC155F" w:rsidP="00CC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55F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55F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 sausio 25 d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55F" w:rsidRPr="00877785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785"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  <w:p w:rsidR="00CC155F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55F" w:rsidTr="00BA7B93">
        <w:trPr>
          <w:trHeight w:val="28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55F" w:rsidRDefault="00CC155F" w:rsidP="00CC1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55F" w:rsidRPr="00A77EC9" w:rsidRDefault="00CC155F" w:rsidP="00CC155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ėvų priėmimas, konsultavimas, informavima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55F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V – 8.00–17.00 val.</w:t>
            </w:r>
          </w:p>
          <w:p w:rsidR="00CC155F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– 9.00–18.00 val.</w:t>
            </w:r>
          </w:p>
          <w:p w:rsidR="00CC155F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– 8.00–15.45 val.</w:t>
            </w:r>
          </w:p>
          <w:p w:rsidR="00CC155F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ų pertrauka </w:t>
            </w:r>
          </w:p>
          <w:p w:rsidR="00CC155F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–12.45 val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55F" w:rsidRDefault="00CC155F" w:rsidP="00CC1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-d. „Eglutė“</w:t>
            </w:r>
          </w:p>
        </w:tc>
      </w:tr>
    </w:tbl>
    <w:p w:rsidR="00676646" w:rsidRDefault="00676646" w:rsidP="00676646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LOPŠELIO-DARŽELIO „EGLUTĖ“</w:t>
      </w:r>
    </w:p>
    <w:p w:rsidR="00676646" w:rsidRPr="00AA10A1" w:rsidRDefault="004943B8" w:rsidP="00676646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KTORIAUS 2022 M. SAUSIO</w:t>
      </w:r>
      <w:bookmarkStart w:id="0" w:name="_GoBack"/>
      <w:bookmarkEnd w:id="0"/>
      <w:r w:rsidR="00676646">
        <w:rPr>
          <w:rFonts w:ascii="Times New Roman" w:hAnsi="Times New Roman" w:cs="Times New Roman"/>
          <w:b/>
          <w:sz w:val="24"/>
          <w:szCs w:val="24"/>
        </w:rPr>
        <w:t xml:space="preserve"> MĖN. DARBOTVARKĖ</w:t>
      </w:r>
    </w:p>
    <w:p w:rsidR="005A52E6" w:rsidRPr="005A52E6" w:rsidRDefault="005A52E6" w:rsidP="005A52E6"/>
    <w:p w:rsidR="00BA7B93" w:rsidRDefault="00BA7B93" w:rsidP="005A52E6">
      <w:pPr>
        <w:jc w:val="center"/>
      </w:pPr>
    </w:p>
    <w:p w:rsidR="008C2AB8" w:rsidRPr="00BA7B93" w:rsidRDefault="008C2AB8" w:rsidP="00BA7B93">
      <w:pPr>
        <w:ind w:firstLine="1296"/>
      </w:pPr>
    </w:p>
    <w:sectPr w:rsidR="008C2AB8" w:rsidRPr="00BA7B93" w:rsidSect="00676646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93" w:rsidRDefault="00064493" w:rsidP="00AA10A1">
      <w:pPr>
        <w:spacing w:after="0" w:line="240" w:lineRule="auto"/>
      </w:pPr>
      <w:r>
        <w:separator/>
      </w:r>
    </w:p>
  </w:endnote>
  <w:endnote w:type="continuationSeparator" w:id="0">
    <w:p w:rsidR="00064493" w:rsidRDefault="00064493" w:rsidP="00AA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93" w:rsidRDefault="00064493" w:rsidP="00AA10A1">
      <w:pPr>
        <w:spacing w:after="0" w:line="240" w:lineRule="auto"/>
      </w:pPr>
      <w:r>
        <w:separator/>
      </w:r>
    </w:p>
  </w:footnote>
  <w:footnote w:type="continuationSeparator" w:id="0">
    <w:p w:rsidR="00064493" w:rsidRDefault="00064493" w:rsidP="00AA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422E"/>
    <w:multiLevelType w:val="multilevel"/>
    <w:tmpl w:val="2358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29"/>
    <w:rsid w:val="00004225"/>
    <w:rsid w:val="00011689"/>
    <w:rsid w:val="00012B50"/>
    <w:rsid w:val="00064493"/>
    <w:rsid w:val="000734DD"/>
    <w:rsid w:val="000974E0"/>
    <w:rsid w:val="000F12F9"/>
    <w:rsid w:val="000F58FD"/>
    <w:rsid w:val="001133C2"/>
    <w:rsid w:val="0017334F"/>
    <w:rsid w:val="0019747C"/>
    <w:rsid w:val="002461A5"/>
    <w:rsid w:val="00282316"/>
    <w:rsid w:val="002C6957"/>
    <w:rsid w:val="00304E02"/>
    <w:rsid w:val="00312723"/>
    <w:rsid w:val="00373E3C"/>
    <w:rsid w:val="00382F92"/>
    <w:rsid w:val="003A498B"/>
    <w:rsid w:val="003F2A29"/>
    <w:rsid w:val="004719F0"/>
    <w:rsid w:val="004943B8"/>
    <w:rsid w:val="00513DEB"/>
    <w:rsid w:val="005A52E6"/>
    <w:rsid w:val="006554A9"/>
    <w:rsid w:val="00676646"/>
    <w:rsid w:val="0070597F"/>
    <w:rsid w:val="007B5575"/>
    <w:rsid w:val="007B7904"/>
    <w:rsid w:val="00870AB5"/>
    <w:rsid w:val="00877785"/>
    <w:rsid w:val="008C2AB8"/>
    <w:rsid w:val="008E7821"/>
    <w:rsid w:val="009359BE"/>
    <w:rsid w:val="00975B83"/>
    <w:rsid w:val="009B0332"/>
    <w:rsid w:val="009C02AD"/>
    <w:rsid w:val="009C6261"/>
    <w:rsid w:val="009D78AB"/>
    <w:rsid w:val="00A05CBA"/>
    <w:rsid w:val="00A076A7"/>
    <w:rsid w:val="00A54AFD"/>
    <w:rsid w:val="00A77EC9"/>
    <w:rsid w:val="00AA10A1"/>
    <w:rsid w:val="00AB327B"/>
    <w:rsid w:val="00B276A5"/>
    <w:rsid w:val="00B6181A"/>
    <w:rsid w:val="00B91907"/>
    <w:rsid w:val="00BA7B93"/>
    <w:rsid w:val="00BC3159"/>
    <w:rsid w:val="00C5574B"/>
    <w:rsid w:val="00CC155F"/>
    <w:rsid w:val="00CC33B9"/>
    <w:rsid w:val="00CF2EF2"/>
    <w:rsid w:val="00ED08BB"/>
    <w:rsid w:val="00F24839"/>
    <w:rsid w:val="00F73990"/>
    <w:rsid w:val="00FC519E"/>
    <w:rsid w:val="00FD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3CFC"/>
  <w15:docId w15:val="{15789BD8-E258-4F40-AB39-1AB9224D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A1"/>
  </w:style>
  <w:style w:type="paragraph" w:styleId="Footer">
    <w:name w:val="footer"/>
    <w:basedOn w:val="Normal"/>
    <w:link w:val="FooterChar"/>
    <w:uiPriority w:val="99"/>
    <w:unhideWhenUsed/>
    <w:rsid w:val="00AA1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A1"/>
  </w:style>
  <w:style w:type="paragraph" w:styleId="ListParagraph">
    <w:name w:val="List Paragraph"/>
    <w:basedOn w:val="Normal"/>
    <w:uiPriority w:val="34"/>
    <w:qFormat/>
    <w:rsid w:val="0087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BEFC-2D6C-4414-9A22-35C77FA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UTE</dc:creator>
  <cp:lastModifiedBy>dainius</cp:lastModifiedBy>
  <cp:revision>26</cp:revision>
  <cp:lastPrinted>2021-09-07T05:45:00Z</cp:lastPrinted>
  <dcterms:created xsi:type="dcterms:W3CDTF">2020-10-07T07:41:00Z</dcterms:created>
  <dcterms:modified xsi:type="dcterms:W3CDTF">2022-01-05T14:37:00Z</dcterms:modified>
</cp:coreProperties>
</file>